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91011" w14:textId="650A1C88" w:rsidR="00E96482" w:rsidRPr="006323CE" w:rsidRDefault="006323CE">
      <w:pPr>
        <w:rPr>
          <w:b/>
          <w:bCs/>
          <w:u w:val="single"/>
        </w:rPr>
      </w:pPr>
      <w:r w:rsidRPr="006323CE">
        <w:rPr>
          <w:b/>
          <w:bCs/>
          <w:u w:val="single"/>
        </w:rPr>
        <w:t>Odin Project – FullStack Web Stuff</w:t>
      </w:r>
    </w:p>
    <w:p w14:paraId="6EE74C74" w14:textId="77777777" w:rsidR="000D07EC" w:rsidRDefault="000D07EC" w:rsidP="000D07EC">
      <w:r>
        <w:t xml:space="preserve">Internet: </w:t>
      </w:r>
    </w:p>
    <w:p w14:paraId="3A6CEC49" w14:textId="77777777" w:rsidR="000D07EC" w:rsidRDefault="000D07EC" w:rsidP="000D07EC">
      <w:r>
        <w:tab/>
        <w:t>Backbone/infrastructure of the Web</w:t>
      </w:r>
    </w:p>
    <w:p w14:paraId="2A3FDBFD" w14:textId="5893480F" w:rsidR="000D07EC" w:rsidRDefault="000D07EC">
      <w:r>
        <w:tab/>
        <w:t>A large network of computers which communicate all together</w:t>
      </w:r>
    </w:p>
    <w:p w14:paraId="4FF58C42" w14:textId="392A63B5" w:rsidR="006323CE" w:rsidRDefault="006323CE">
      <w:r>
        <w:t>Network:</w:t>
      </w:r>
    </w:p>
    <w:p w14:paraId="3792735C" w14:textId="32AFDF4E" w:rsidR="006323CE" w:rsidRDefault="006323CE">
      <w:r>
        <w:tab/>
      </w:r>
      <w:r w:rsidR="00D3762F">
        <w:t>Computers connected either physically or wirelessly</w:t>
      </w:r>
    </w:p>
    <w:p w14:paraId="5261D783" w14:textId="71865830" w:rsidR="00D3762F" w:rsidRDefault="00EF48AE">
      <w:r>
        <w:t>Router:</w:t>
      </w:r>
    </w:p>
    <w:p w14:paraId="49F21555" w14:textId="4B15A23D" w:rsidR="00D3762F" w:rsidRDefault="00D3762F">
      <w:r>
        <w:tab/>
        <w:t xml:space="preserve">Act as the </w:t>
      </w:r>
      <w:r w:rsidRPr="00D3762F">
        <w:t xml:space="preserve">signaler </w:t>
      </w:r>
      <w:r>
        <w:t>(</w:t>
      </w:r>
      <w:r w:rsidRPr="00D3762F">
        <w:t>at a railway station</w:t>
      </w:r>
      <w:r>
        <w:t xml:space="preserve">), A -&gt; router -&gt; C, </w:t>
      </w:r>
    </w:p>
    <w:p w14:paraId="17FDD7ED" w14:textId="7BBDBCF7" w:rsidR="00D3762F" w:rsidRDefault="00D3762F" w:rsidP="00D3762F">
      <w:pPr>
        <w:ind w:firstLine="720"/>
      </w:pPr>
      <w:r w:rsidRPr="00D3762F">
        <w:rPr>
          <w:noProof/>
        </w:rPr>
        <w:drawing>
          <wp:inline distT="0" distB="0" distL="0" distR="0" wp14:anchorId="3AE00C05" wp14:editId="14F35EEB">
            <wp:extent cx="1200150" cy="1157933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09804" cy="116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=&gt;</w:t>
      </w:r>
      <w:r w:rsidRPr="00D3762F">
        <w:rPr>
          <w:noProof/>
        </w:rPr>
        <w:drawing>
          <wp:inline distT="0" distB="0" distL="0" distR="0" wp14:anchorId="0E272E3E" wp14:editId="687892FF">
            <wp:extent cx="1200150" cy="1153990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03993" cy="115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7EC">
        <w:t>=&gt;</w:t>
      </w:r>
      <w:r w:rsidR="000D07EC" w:rsidRPr="000D07EC">
        <w:rPr>
          <w:noProof/>
        </w:rPr>
        <w:drawing>
          <wp:inline distT="0" distB="0" distL="0" distR="0" wp14:anchorId="16179802" wp14:editId="3EE6B699">
            <wp:extent cx="1209675" cy="1136973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28573" cy="11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393B" w14:textId="3AB47EF7" w:rsidR="000D07EC" w:rsidRDefault="000D07EC" w:rsidP="000D07EC">
      <w:r>
        <w:t>Modem:</w:t>
      </w:r>
    </w:p>
    <w:p w14:paraId="39779C3A" w14:textId="333C59C8" w:rsidR="000D07EC" w:rsidRDefault="000D07EC" w:rsidP="000D07EC">
      <w:pPr>
        <w:ind w:left="720"/>
      </w:pPr>
      <w:r>
        <w:t>Turns the information from our netowrk / router into information manageable by the telephone infrastructure and vice versa</w:t>
      </w:r>
    </w:p>
    <w:p w14:paraId="3BBEB7A4" w14:textId="6DCC4CB4" w:rsidR="00EF48AE" w:rsidRDefault="00EF48AE">
      <w:r>
        <w:t>ISP</w:t>
      </w:r>
      <w:r w:rsidR="000D07EC">
        <w:t>:</w:t>
      </w:r>
    </w:p>
    <w:p w14:paraId="51A78FF9" w14:textId="70D2FE5A" w:rsidR="000D07EC" w:rsidRDefault="000D07EC" w:rsidP="000D07EC">
      <w:pPr>
        <w:ind w:left="720"/>
      </w:pPr>
      <w:r>
        <w:t xml:space="preserve">Internet Service Provider </w:t>
      </w:r>
      <w:r w:rsidR="00646BB2">
        <w:t>- M</w:t>
      </w:r>
      <w:r>
        <w:t>anages some special routers that are linked together and can also access other ISP’s routers</w:t>
      </w:r>
    </w:p>
    <w:p w14:paraId="6453D7D4" w14:textId="7EEE2D1E" w:rsidR="000D07EC" w:rsidRDefault="000D07EC">
      <w:r>
        <w:t>IP address:</w:t>
      </w:r>
    </w:p>
    <w:p w14:paraId="42682F6C" w14:textId="78C6390E" w:rsidR="00646BB2" w:rsidRDefault="000D07EC">
      <w:r>
        <w:tab/>
      </w:r>
      <w:r w:rsidR="00646BB2">
        <w:t>Internet Protocol – Any Compute linked to a network has a unique address, made of four sets of numbers</w:t>
      </w:r>
    </w:p>
    <w:p w14:paraId="6787CE96" w14:textId="7D189040" w:rsidR="00646BB2" w:rsidRDefault="00646BB2">
      <w:r>
        <w:t>Domain Name:</w:t>
      </w:r>
    </w:p>
    <w:p w14:paraId="3262D04D" w14:textId="6BDA9B61" w:rsidR="00646BB2" w:rsidRDefault="00646BB2">
      <w:r>
        <w:tab/>
        <w:t>IP address’s alias as a human readable name</w:t>
      </w:r>
    </w:p>
    <w:p w14:paraId="25B2ECF1" w14:textId="77777777" w:rsidR="0069586F" w:rsidRDefault="00EF48AE">
      <w:r>
        <w:t>Client:</w:t>
      </w:r>
    </w:p>
    <w:p w14:paraId="0CA655D1" w14:textId="70527081" w:rsidR="00EF48AE" w:rsidRDefault="0069586F" w:rsidP="0069586F">
      <w:pPr>
        <w:ind w:firstLine="720"/>
      </w:pPr>
      <w:r>
        <w:t>Web user’s internet-connected device &amp; web-accessing software / browser</w:t>
      </w:r>
    </w:p>
    <w:p w14:paraId="433BE7C5" w14:textId="5C389890" w:rsidR="00EF48AE" w:rsidRDefault="00EF48AE">
      <w:r>
        <w:t>Server:</w:t>
      </w:r>
    </w:p>
    <w:p w14:paraId="36DCA771" w14:textId="3AB190F9" w:rsidR="0069586F" w:rsidRDefault="0069586F" w:rsidP="0069586F">
      <w:pPr>
        <w:ind w:left="720"/>
      </w:pPr>
      <w:r>
        <w:t>Computer that store webpages, sites or apps. When access by a client, a copy of the webpage is downloaded from the server onto the cilent’s local machine to display</w:t>
      </w:r>
    </w:p>
    <w:p w14:paraId="098CDB33" w14:textId="77777777" w:rsidR="00123E33" w:rsidRDefault="00123E33" w:rsidP="00123E33">
      <w:r>
        <w:t>Packets:</w:t>
      </w:r>
    </w:p>
    <w:p w14:paraId="49136EC2" w14:textId="141DF80B" w:rsidR="00123E33" w:rsidRDefault="002D305D" w:rsidP="0069586F">
      <w:pPr>
        <w:ind w:left="720"/>
      </w:pPr>
      <w:r>
        <w:t xml:space="preserve">When data is sent across the web, its is sent in thousands of samll chunks. </w:t>
      </w:r>
    </w:p>
    <w:p w14:paraId="5CC16C9A" w14:textId="106B17D9" w:rsidR="002D305D" w:rsidRDefault="002D305D" w:rsidP="0069586F">
      <w:pPr>
        <w:ind w:left="720"/>
      </w:pPr>
      <w:r>
        <w:t>Easier to replace small chunks of dropped / corrupted packages</w:t>
      </w:r>
    </w:p>
    <w:p w14:paraId="777E963A" w14:textId="45598DF4" w:rsidR="002D305D" w:rsidRDefault="002D305D" w:rsidP="0069586F">
      <w:pPr>
        <w:ind w:left="720"/>
      </w:pPr>
      <w:r>
        <w:t>Packets can be routed along different paths, exchange faster, allow more user to download the same website at the same time</w:t>
      </w:r>
    </w:p>
    <w:p w14:paraId="17A7AB33" w14:textId="77777777" w:rsidR="000D061D" w:rsidRDefault="000D061D" w:rsidP="0069586F">
      <w:pPr>
        <w:ind w:left="720"/>
      </w:pPr>
    </w:p>
    <w:p w14:paraId="488BD1F5" w14:textId="22343829" w:rsidR="0040428D" w:rsidRDefault="00EF48AE">
      <w:r>
        <w:lastRenderedPageBreak/>
        <w:t>Web page:</w:t>
      </w:r>
    </w:p>
    <w:p w14:paraId="60378DE1" w14:textId="207AF54B" w:rsidR="00047665" w:rsidRDefault="0040428D">
      <w:r>
        <w:tab/>
        <w:t>A document which can be displayed in a web broswer</w:t>
      </w:r>
      <w:r w:rsidR="00047665">
        <w:t xml:space="preserve">, written in the HTML language, embed with </w:t>
      </w:r>
      <w:r w:rsidR="00047665">
        <w:tab/>
      </w:r>
      <w:r w:rsidR="00047665">
        <w:tab/>
        <w:t>1) Style information</w:t>
      </w:r>
      <w:r w:rsidR="00047665">
        <w:tab/>
        <w:t>- look &amp; feel</w:t>
      </w:r>
      <w:r w:rsidR="00047665">
        <w:tab/>
      </w:r>
      <w:r w:rsidR="00047665">
        <w:tab/>
      </w:r>
      <w:r w:rsidR="00047665">
        <w:tab/>
      </w:r>
      <w:r w:rsidR="00047665">
        <w:tab/>
      </w:r>
      <w:r w:rsidR="00047665">
        <w:tab/>
      </w:r>
      <w:r w:rsidR="00047665">
        <w:tab/>
      </w:r>
      <w:r w:rsidR="00047665">
        <w:tab/>
      </w:r>
      <w:r w:rsidR="00047665">
        <w:tab/>
      </w:r>
      <w:r w:rsidR="00047665">
        <w:tab/>
      </w:r>
      <w:r w:rsidR="00047665">
        <w:tab/>
      </w:r>
      <w:r w:rsidR="00047665">
        <w:tab/>
        <w:t>2) Scripts</w:t>
      </w:r>
      <w:r w:rsidR="00047665">
        <w:tab/>
      </w:r>
      <w:r w:rsidR="00047665">
        <w:tab/>
        <w:t xml:space="preserve">- interactivitiy </w:t>
      </w:r>
      <w:r w:rsidR="00047665">
        <w:tab/>
      </w:r>
      <w:r w:rsidR="00047665">
        <w:tab/>
      </w:r>
      <w:r w:rsidR="00047665">
        <w:tab/>
      </w:r>
      <w:r w:rsidR="00047665">
        <w:tab/>
      </w:r>
      <w:r w:rsidR="00047665">
        <w:tab/>
      </w:r>
      <w:r w:rsidR="00047665">
        <w:tab/>
      </w:r>
      <w:r w:rsidR="00047665">
        <w:tab/>
      </w:r>
      <w:r w:rsidR="00047665">
        <w:tab/>
      </w:r>
      <w:r w:rsidR="00047665">
        <w:tab/>
      </w:r>
      <w:r w:rsidR="00047665">
        <w:tab/>
      </w:r>
      <w:r w:rsidR="00047665">
        <w:tab/>
        <w:t xml:space="preserve">3) Media </w:t>
      </w:r>
      <w:r w:rsidR="00047665">
        <w:tab/>
      </w:r>
      <w:r w:rsidR="00047665">
        <w:tab/>
        <w:t>- images, sounds, videos</w:t>
      </w:r>
    </w:p>
    <w:p w14:paraId="014E8D6B" w14:textId="7C345601" w:rsidR="0040428D" w:rsidRDefault="0040428D">
      <w:r>
        <w:t>Website:</w:t>
      </w:r>
    </w:p>
    <w:p w14:paraId="7ED458A6" w14:textId="696AA2F2" w:rsidR="0040428D" w:rsidRDefault="0040428D">
      <w:r>
        <w:tab/>
        <w:t>A collection of web pages which are grouped together and usually connected together</w:t>
      </w:r>
    </w:p>
    <w:p w14:paraId="67873433" w14:textId="3AFA15BA" w:rsidR="00EF48AE" w:rsidRDefault="00EF48AE">
      <w:r>
        <w:t>Web server:</w:t>
      </w:r>
    </w:p>
    <w:p w14:paraId="2720450E" w14:textId="43462CF5" w:rsidR="0040428D" w:rsidRDefault="0040428D">
      <w:r>
        <w:tab/>
        <w:t>A computer that hosts a website on the internet</w:t>
      </w:r>
      <w:r w:rsidR="00047665">
        <w:t xml:space="preserve">, hosting all the web pages and their supporting files </w:t>
      </w:r>
    </w:p>
    <w:p w14:paraId="78E252BB" w14:textId="2FF664E3" w:rsidR="0040428D" w:rsidRDefault="00EF48AE">
      <w:r>
        <w:t>Web browser</w:t>
      </w:r>
      <w:r w:rsidR="0040428D">
        <w:t>:</w:t>
      </w:r>
    </w:p>
    <w:p w14:paraId="1A89226C" w14:textId="47DC1344" w:rsidR="0040428D" w:rsidRDefault="0040428D">
      <w:r>
        <w:tab/>
        <w:t xml:space="preserve">A program on a device </w:t>
      </w:r>
      <w:r w:rsidR="002B7910">
        <w:t>to visit &amp; displays website</w:t>
      </w:r>
    </w:p>
    <w:p w14:paraId="29CB9EAD" w14:textId="20E071F0" w:rsidR="00EF48AE" w:rsidRDefault="00EF48AE">
      <w:r>
        <w:t>Search engine:</w:t>
      </w:r>
    </w:p>
    <w:p w14:paraId="5D7FB5B7" w14:textId="29A6FBF5" w:rsidR="0040428D" w:rsidRDefault="0040428D">
      <w:r>
        <w:tab/>
        <w:t xml:space="preserve">A web service that helps you find other webpages </w:t>
      </w:r>
    </w:p>
    <w:p w14:paraId="3DD58BDB" w14:textId="4B61CAC5" w:rsidR="00514346" w:rsidRDefault="00EF48AE">
      <w:r>
        <w:t>DNS request:</w:t>
      </w:r>
    </w:p>
    <w:p w14:paraId="6F156352" w14:textId="34CF82CF" w:rsidR="00514346" w:rsidRDefault="00514346" w:rsidP="00DD7FCC">
      <w:pPr>
        <w:ind w:left="720"/>
      </w:pPr>
      <w:r>
        <w:t>When you type a url into a browser (</w:t>
      </w:r>
      <w:hyperlink r:id="rId8" w:history="1">
        <w:r w:rsidRPr="006609F9">
          <w:rPr>
            <w:rStyle w:val="Hyperlink"/>
          </w:rPr>
          <w:t>www.google.com</w:t>
        </w:r>
      </w:hyperlink>
      <w:r>
        <w:t xml:space="preserve">), “ </w:t>
      </w:r>
      <w:hyperlink r:id="rId9" w:history="1">
        <w:r w:rsidRPr="006609F9">
          <w:rPr>
            <w:rStyle w:val="Hyperlink"/>
          </w:rPr>
          <w:t>www.google.com</w:t>
        </w:r>
      </w:hyperlink>
      <w:r>
        <w:t>.” the end “dot” represents the root</w:t>
      </w:r>
      <w:r w:rsidR="00DD7FCC">
        <w:t xml:space="preserve"> </w:t>
      </w:r>
      <w:r>
        <w:t>of the internest’s namespace</w:t>
      </w:r>
    </w:p>
    <w:p w14:paraId="38423979" w14:textId="207FCDE5" w:rsidR="00F16944" w:rsidRPr="00F16944" w:rsidRDefault="00514346" w:rsidP="00DD7FCC">
      <w:pPr>
        <w:ind w:left="720"/>
      </w:pPr>
      <w:r>
        <w:t xml:space="preserve">The browers ask the OS for the IP, </w:t>
      </w:r>
      <w:r w:rsidR="00DD7FCC">
        <w:t xml:space="preserve">if the OS doesn’t already know (e.g. IP in cache), the OS query the </w:t>
      </w:r>
      <w:r w:rsidR="00DD7FCC" w:rsidRPr="00DD7FCC">
        <w:rPr>
          <w:i/>
          <w:iCs/>
        </w:rPr>
        <w:t>Resolving Name Server</w:t>
      </w:r>
      <w:r w:rsidR="00DD7FCC">
        <w:t xml:space="preserve">. The </w:t>
      </w:r>
      <w:r w:rsidR="00DD7FCC" w:rsidRPr="00F16944">
        <w:rPr>
          <w:i/>
          <w:iCs/>
        </w:rPr>
        <w:t>RNS</w:t>
      </w:r>
      <w:r w:rsidR="00DD7FCC">
        <w:t xml:space="preserve"> then ask the </w:t>
      </w:r>
      <w:r w:rsidR="00DD7FCC" w:rsidRPr="00DD7FCC">
        <w:rPr>
          <w:i/>
          <w:iCs/>
        </w:rPr>
        <w:t>Root Name Server</w:t>
      </w:r>
      <w:r w:rsidR="00F1252B">
        <w:rPr>
          <w:i/>
          <w:iCs/>
        </w:rPr>
        <w:t xml:space="preserve">. The </w:t>
      </w:r>
      <w:r w:rsidR="00F16944">
        <w:rPr>
          <w:i/>
          <w:iCs/>
        </w:rPr>
        <w:t>Resolving Name Server</w:t>
      </w:r>
      <w:r w:rsidR="00F1252B">
        <w:rPr>
          <w:i/>
          <w:iCs/>
        </w:rPr>
        <w:t xml:space="preserve"> </w:t>
      </w:r>
      <w:r w:rsidR="00F1252B" w:rsidRPr="00F16944">
        <w:t>then ask</w:t>
      </w:r>
      <w:r w:rsidR="00DD7FCC">
        <w:t xml:space="preserve"> </w:t>
      </w:r>
      <w:r w:rsidR="007745AA" w:rsidRPr="007745AA">
        <w:rPr>
          <w:i/>
          <w:iCs/>
        </w:rPr>
        <w:t>TLD (</w:t>
      </w:r>
      <w:r w:rsidR="00DD7FCC" w:rsidRPr="007745AA">
        <w:rPr>
          <w:i/>
          <w:iCs/>
        </w:rPr>
        <w:t>Top Level Domain</w:t>
      </w:r>
      <w:r w:rsidR="007745AA" w:rsidRPr="007745AA">
        <w:rPr>
          <w:i/>
          <w:iCs/>
        </w:rPr>
        <w:t>) Name Server</w:t>
      </w:r>
      <w:r w:rsidR="00F1252B">
        <w:rPr>
          <w:i/>
          <w:iCs/>
        </w:rPr>
        <w:t xml:space="preserve">. </w:t>
      </w:r>
      <w:r w:rsidR="008D5F70">
        <w:t xml:space="preserve">Then the Resolving Name Server ask the </w:t>
      </w:r>
      <w:r w:rsidR="007745AA">
        <w:rPr>
          <w:i/>
          <w:iCs/>
        </w:rPr>
        <w:t>ANS (Authoratative Name Server)</w:t>
      </w:r>
      <w:r w:rsidR="008D5F70">
        <w:rPr>
          <w:i/>
          <w:iCs/>
        </w:rPr>
        <w:t xml:space="preserve"> </w:t>
      </w:r>
      <w:r w:rsidR="008D5F70">
        <w:t xml:space="preserve">and </w:t>
      </w:r>
      <w:r w:rsidR="00714B77">
        <w:t xml:space="preserve">reply with an IP address, the Resolving Name Server takes the information, store it in cache and reply the OS with the IP. </w:t>
      </w:r>
      <w:r w:rsidR="008D5F70">
        <w:t xml:space="preserve"> </w:t>
      </w:r>
    </w:p>
    <w:p w14:paraId="04F63B31" w14:textId="77777777" w:rsidR="00514346" w:rsidRDefault="00514346"/>
    <w:p w14:paraId="51407CE7" w14:textId="73F1368B" w:rsidR="00804F3F" w:rsidRDefault="00804F3F">
      <w:r>
        <w:t xml:space="preserve">Intranet &amp; Extranet: </w:t>
      </w:r>
    </w:p>
    <w:p w14:paraId="26FB7311" w14:textId="34FD611B" w:rsidR="00EF48AE" w:rsidRDefault="00804F3F">
      <w:r>
        <w:tab/>
      </w:r>
      <w:r w:rsidR="00646BB2" w:rsidRPr="00646BB2">
        <w:rPr>
          <w:noProof/>
        </w:rPr>
        <w:drawing>
          <wp:inline distT="0" distB="0" distL="0" distR="0" wp14:anchorId="4EC39980" wp14:editId="70F053D6">
            <wp:extent cx="1924050" cy="25654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2288" cy="257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48AE" w:rsidSect="006323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482"/>
    <w:rsid w:val="00047665"/>
    <w:rsid w:val="000D061D"/>
    <w:rsid w:val="000D07EC"/>
    <w:rsid w:val="00123E33"/>
    <w:rsid w:val="00271199"/>
    <w:rsid w:val="002B7910"/>
    <w:rsid w:val="002D305D"/>
    <w:rsid w:val="0040428D"/>
    <w:rsid w:val="00514346"/>
    <w:rsid w:val="006323CE"/>
    <w:rsid w:val="00646BB2"/>
    <w:rsid w:val="0069586F"/>
    <w:rsid w:val="00714B77"/>
    <w:rsid w:val="007745AA"/>
    <w:rsid w:val="00804F3F"/>
    <w:rsid w:val="008D5F70"/>
    <w:rsid w:val="00B3286C"/>
    <w:rsid w:val="00BD2B95"/>
    <w:rsid w:val="00BF3AE3"/>
    <w:rsid w:val="00D3762F"/>
    <w:rsid w:val="00DD7FCC"/>
    <w:rsid w:val="00E96482"/>
    <w:rsid w:val="00EF48AE"/>
    <w:rsid w:val="00F1252B"/>
    <w:rsid w:val="00F1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48742"/>
  <w15:chartTrackingRefBased/>
  <w15:docId w15:val="{8DD23673-812D-4FE4-8CDD-F01ADDBA5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43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43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goog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C423D-11D4-4EF7-A102-60B7EB98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nie</dc:creator>
  <cp:keywords/>
  <dc:description/>
  <cp:lastModifiedBy>Ronnie</cp:lastModifiedBy>
  <cp:revision>9</cp:revision>
  <dcterms:created xsi:type="dcterms:W3CDTF">2022-04-23T12:28:00Z</dcterms:created>
  <dcterms:modified xsi:type="dcterms:W3CDTF">2022-05-01T12:16:00Z</dcterms:modified>
</cp:coreProperties>
</file>